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12A60B3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CD2F29" w:rsidRPr="00CD2F29">
        <w:rPr>
          <w:b/>
          <w:sz w:val="28"/>
          <w:szCs w:val="28"/>
          <w:u w:val="single"/>
          <w:lang w:val="ru-RU"/>
        </w:rPr>
        <w:t>01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0B187EEA" w:rsidR="00983466" w:rsidRPr="00CD2F2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CD2F29">
        <w:rPr>
          <w:b/>
          <w:sz w:val="28"/>
          <w:szCs w:val="28"/>
          <w:lang w:val="ru-RU"/>
        </w:rPr>
        <w:t>5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E60B2D" w:rsidRPr="002A2559" w14:paraId="730B276B" w14:textId="77777777" w:rsidTr="00E60B2D">
        <w:tc>
          <w:tcPr>
            <w:tcW w:w="648" w:type="dxa"/>
            <w:vAlign w:val="bottom"/>
            <w:hideMark/>
          </w:tcPr>
          <w:p w14:paraId="3F847F34" w14:textId="77777777" w:rsidR="00E60B2D" w:rsidRPr="002A2559" w:rsidRDefault="00E60B2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E60B2D" w:rsidRPr="002A2559" w:rsidRDefault="00E60B2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E60B2D" w:rsidRPr="002A2559" w:rsidRDefault="00E60B2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E60B2D" w:rsidRPr="002A2559" w:rsidRDefault="00E60B2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E60B2D" w:rsidRPr="002A2559" w:rsidRDefault="00E60B2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E60B2D" w:rsidRPr="002A2559" w:rsidRDefault="00E60B2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60B2D" w:rsidRPr="002A2559" w14:paraId="5932A284" w14:textId="77777777" w:rsidTr="00E60B2D">
        <w:tc>
          <w:tcPr>
            <w:tcW w:w="648" w:type="dxa"/>
            <w:vAlign w:val="center"/>
          </w:tcPr>
          <w:p w14:paraId="66CB3130" w14:textId="10088143" w:rsidR="00E60B2D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1C2AEC0F" w14:textId="201D5DB6" w:rsidR="00E60B2D" w:rsidRDefault="00E60B2D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5367CA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35AECB53" w14:textId="4562DECE" w:rsidR="00E60B2D" w:rsidRDefault="00E60B2D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E60B2D" w:rsidRPr="002A2559" w14:paraId="2C012B82" w14:textId="77777777" w:rsidTr="00E60B2D">
        <w:tc>
          <w:tcPr>
            <w:tcW w:w="648" w:type="dxa"/>
            <w:vAlign w:val="center"/>
          </w:tcPr>
          <w:p w14:paraId="4521F4F5" w14:textId="7776CABC" w:rsidR="00E60B2D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42BF31C5" w14:textId="7BB8B14D" w:rsidR="00E60B2D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217A8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3BE53972" w14:textId="234C8091" w:rsidR="00E60B2D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E60B2D" w:rsidRPr="002A2559" w14:paraId="4BBDCA80" w14:textId="77777777" w:rsidTr="00E60B2D">
        <w:tc>
          <w:tcPr>
            <w:tcW w:w="648" w:type="dxa"/>
            <w:vAlign w:val="center"/>
          </w:tcPr>
          <w:p w14:paraId="3819CCD1" w14:textId="48ECEE4D" w:rsidR="00E60B2D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46D7455B" w14:textId="77777777" w:rsidR="00E60B2D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0D33EEC" w14:textId="1E4D6C08" w:rsidR="00E60B2D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1526A663" w14:textId="77777777" w:rsidR="00E60B2D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0CB0663" w14:textId="7DF1F880" w:rsidR="00E60B2D" w:rsidRPr="00F217A8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321CB22" w14:textId="37C0FF5F" w:rsidR="00E60B2D" w:rsidRPr="00F217A8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E60B2D" w:rsidRPr="002A2559" w14:paraId="49A6D8F3" w14:textId="77777777" w:rsidTr="00E60B2D">
        <w:tc>
          <w:tcPr>
            <w:tcW w:w="648" w:type="dxa"/>
            <w:vAlign w:val="center"/>
          </w:tcPr>
          <w:p w14:paraId="017A2137" w14:textId="447EDF95" w:rsidR="00E60B2D" w:rsidRPr="002A2559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4558FA98" w14:textId="22FE4B34" w:rsidR="00E60B2D" w:rsidRPr="00B6286C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6286C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01927B3B" w14:textId="470FD200" w:rsidR="00E60B2D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E60B2D" w:rsidRPr="002A2559" w14:paraId="6BDE8AC4" w14:textId="77777777" w:rsidTr="00E60B2D">
        <w:tc>
          <w:tcPr>
            <w:tcW w:w="648" w:type="dxa"/>
            <w:vAlign w:val="center"/>
          </w:tcPr>
          <w:p w14:paraId="07A12D43" w14:textId="52542847" w:rsidR="00E60B2D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4D521E9C" w14:textId="6BD11DF8" w:rsidR="00E60B2D" w:rsidRPr="00B6286C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C48A3">
              <w:rPr>
                <w:sz w:val="28"/>
                <w:szCs w:val="28"/>
              </w:rPr>
              <w:t>Проект на решение относно поправка на техническа грешка</w:t>
            </w:r>
          </w:p>
        </w:tc>
        <w:tc>
          <w:tcPr>
            <w:tcW w:w="2340" w:type="dxa"/>
          </w:tcPr>
          <w:p w14:paraId="626D1425" w14:textId="5077B000" w:rsidR="00E60B2D" w:rsidRPr="00B6286C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E60B2D" w:rsidRPr="002A2559" w14:paraId="13F0CE8F" w14:textId="77777777" w:rsidTr="00E60B2D">
        <w:tc>
          <w:tcPr>
            <w:tcW w:w="648" w:type="dxa"/>
            <w:vAlign w:val="center"/>
          </w:tcPr>
          <w:p w14:paraId="6FB4C0A8" w14:textId="0199FAC6" w:rsidR="00E60B2D" w:rsidRPr="00791774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044FEFC9" w14:textId="61147A3C" w:rsidR="00E60B2D" w:rsidRPr="00B6286C" w:rsidRDefault="00E60B2D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91774">
              <w:rPr>
                <w:sz w:val="28"/>
                <w:szCs w:val="28"/>
              </w:rPr>
              <w:t xml:space="preserve">Проект на решение относно регистрация на </w:t>
            </w:r>
            <w:r>
              <w:rPr>
                <w:sz w:val="28"/>
                <w:szCs w:val="28"/>
              </w:rPr>
              <w:t xml:space="preserve">международни </w:t>
            </w:r>
            <w:r w:rsidRPr="00791774">
              <w:rPr>
                <w:sz w:val="28"/>
                <w:szCs w:val="28"/>
              </w:rPr>
              <w:t>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3AF075C5" w14:textId="77777777" w:rsidR="00E60B2D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9AEA426" w14:textId="69A227FC" w:rsidR="00E60B2D" w:rsidRDefault="00E60B2D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E60B2D" w:rsidRPr="002A2559" w14:paraId="456A0BCB" w14:textId="77777777" w:rsidTr="00E60B2D">
        <w:tc>
          <w:tcPr>
            <w:tcW w:w="648" w:type="dxa"/>
            <w:vAlign w:val="center"/>
          </w:tcPr>
          <w:p w14:paraId="4624A35E" w14:textId="0B361C47" w:rsidR="00E60B2D" w:rsidRPr="002A2559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2163BD0E" w14:textId="77777777" w:rsidR="00E60B2D" w:rsidRDefault="00E60B2D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E60B2D" w:rsidRPr="002A2559" w:rsidRDefault="00E60B2D" w:rsidP="005210C9">
            <w:pPr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44F823B0" w14:textId="77777777" w:rsidR="00E60B2D" w:rsidRDefault="00E60B2D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Й. Ганчева, </w:t>
            </w:r>
          </w:p>
          <w:p w14:paraId="1AA7C20D" w14:textId="77777777" w:rsidR="00E60B2D" w:rsidRDefault="00E60B2D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5822F8C5" w14:textId="6E1E0090" w:rsidR="00E60B2D" w:rsidRDefault="00E60B2D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2EF83070" w14:textId="30CC1C3A" w:rsidR="00E60B2D" w:rsidRPr="002A2559" w:rsidRDefault="00E60B2D" w:rsidP="00696F9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E60B2D" w:rsidRPr="002A2559" w14:paraId="61116D1D" w14:textId="77777777" w:rsidTr="00E60B2D">
        <w:tc>
          <w:tcPr>
            <w:tcW w:w="648" w:type="dxa"/>
            <w:vAlign w:val="center"/>
          </w:tcPr>
          <w:p w14:paraId="326D781D" w14:textId="35E798ED" w:rsidR="00E60B2D" w:rsidRPr="002A2559" w:rsidRDefault="00E60B2D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2CA5C97A" w14:textId="0CEB83DD" w:rsidR="00E60B2D" w:rsidRPr="007A66DB" w:rsidRDefault="00E60B2D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43A97F53" w14:textId="77777777" w:rsidR="00E60B2D" w:rsidRDefault="00E60B2D" w:rsidP="00255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6F2F1819" w14:textId="361074F7" w:rsidR="00E60B2D" w:rsidRPr="002A2559" w:rsidRDefault="00E60B2D" w:rsidP="002554A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</w:tc>
      </w:tr>
    </w:tbl>
    <w:p w14:paraId="1066C7E5" w14:textId="58865FA7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EB6DB" w14:textId="77777777" w:rsidR="008D57F6" w:rsidRDefault="008D57F6" w:rsidP="00A02F2A">
      <w:pPr>
        <w:spacing w:after="0" w:line="240" w:lineRule="auto"/>
      </w:pPr>
      <w:r>
        <w:separator/>
      </w:r>
    </w:p>
  </w:endnote>
  <w:endnote w:type="continuationSeparator" w:id="0">
    <w:p w14:paraId="28C990EA" w14:textId="77777777" w:rsidR="008D57F6" w:rsidRDefault="008D57F6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D3E3A" w14:textId="77777777" w:rsidR="008D57F6" w:rsidRDefault="008D57F6" w:rsidP="00A02F2A">
      <w:pPr>
        <w:spacing w:after="0" w:line="240" w:lineRule="auto"/>
      </w:pPr>
      <w:r>
        <w:separator/>
      </w:r>
    </w:p>
  </w:footnote>
  <w:footnote w:type="continuationSeparator" w:id="0">
    <w:p w14:paraId="111CF5F6" w14:textId="77777777" w:rsidR="008D57F6" w:rsidRDefault="008D57F6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7F6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B2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8912-E329-4397-A8B8-5237A13D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6-23T07:44:00Z</cp:lastPrinted>
  <dcterms:created xsi:type="dcterms:W3CDTF">2021-07-01T06:10:00Z</dcterms:created>
  <dcterms:modified xsi:type="dcterms:W3CDTF">2021-07-01T06:52:00Z</dcterms:modified>
</cp:coreProperties>
</file>